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D0" w:rsidRDefault="001B0DC8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432038</wp:posOffset>
                </wp:positionH>
                <wp:positionV relativeFrom="paragraph">
                  <wp:posOffset>-266639</wp:posOffset>
                </wp:positionV>
                <wp:extent cx="1994472" cy="1909113"/>
                <wp:effectExtent l="19050" t="19050" r="6350" b="3429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3097">
                          <a:off x="0" y="0"/>
                          <a:ext cx="1994472" cy="1909113"/>
                        </a:xfrm>
                        <a:prstGeom prst="ellipse">
                          <a:avLst/>
                        </a:prstGeom>
                        <a:solidFill>
                          <a:srgbClr val="1C3246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0759F" id="Ellipse 4" o:spid="_x0000_s1026" style="position:absolute;margin-left:-34pt;margin-top:-21pt;width:157.05pt;height:150.3pt;rotation:1521633fd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" fillcolor="#1c3246" strokecolor="white [3212]" strokeweight=".2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1315</wp:posOffset>
            </wp:positionH>
            <wp:positionV relativeFrom="paragraph">
              <wp:posOffset>-223520</wp:posOffset>
            </wp:positionV>
            <wp:extent cx="1862733" cy="1800225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issant-au-beurre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33" cy="18002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84885</wp:posOffset>
                </wp:positionV>
                <wp:extent cx="2924175" cy="10858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58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44859"/>
                            </a:gs>
                            <a:gs pos="48000">
                              <a:srgbClr val="273C4F"/>
                            </a:gs>
                            <a:gs pos="78000">
                              <a:srgbClr val="707D88"/>
                            </a:gs>
                            <a:gs pos="31000">
                              <a:srgbClr val="1C3246"/>
                            </a:gs>
                            <a:gs pos="100000">
                              <a:srgbClr val="1C324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EE78" id="Rectangle 1" o:spid="_x0000_s1026" style="position:absolute;margin-left:0;margin-top:-77.55pt;width:230.25pt;height:85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" fillcolor="#1c3246" strokecolor="black [3213]" strokeweight=".25pt">
                <v:fill color2="#e2e3e5" rotate="t" colors="0 #1c3246;20316f #1c3246;31457f #273c4f;40632f #344859;51118f #707d88" focus="100%" type="gradient"/>
                <w10:wrap anchorx="page"/>
              </v:rect>
            </w:pict>
          </mc:Fallback>
        </mc:AlternateContent>
      </w:r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34300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81000"/>
                        </a:xfrm>
                        <a:prstGeom prst="rect">
                          <a:avLst/>
                        </a:prstGeom>
                        <a:solidFill>
                          <a:srgbClr val="95B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7732" id="Rectangle 2" o:spid="_x0000_s1026" style="position:absolute;margin-left:0;margin-top:-70.85pt;width:609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" fillcolor="#95b1dc" stroked="f" strokeweight="1pt">
                <w10:wrap anchorx="page"/>
              </v:rect>
            </w:pict>
          </mc:Fallback>
        </mc:AlternateContent>
      </w:r>
    </w:p>
    <w:sectPr w:rsidR="007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3"/>
    <w:rsid w:val="001B0DC8"/>
    <w:rsid w:val="001B27C8"/>
    <w:rsid w:val="00411195"/>
    <w:rsid w:val="0049309B"/>
    <w:rsid w:val="007F6ED0"/>
    <w:rsid w:val="009B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B6207-4350-4EA7-B3AA-79F9457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D075-F807-42E2-B3C0-0E120274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2</dc:creator>
  <cp:keywords/>
  <dc:description/>
  <cp:lastModifiedBy>59011-95-02</cp:lastModifiedBy>
  <cp:revision>3</cp:revision>
  <dcterms:created xsi:type="dcterms:W3CDTF">2020-10-09T08:37:00Z</dcterms:created>
  <dcterms:modified xsi:type="dcterms:W3CDTF">2020-10-09T08:57:00Z</dcterms:modified>
</cp:coreProperties>
</file>